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D96D" w14:textId="77777777" w:rsidR="00BC5B3D" w:rsidRPr="00FA506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5FF0676" w14:textId="77777777" w:rsidR="00BC5B3D" w:rsidRPr="00FA506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>Ödemenin Geldiği Birim</w:t>
      </w:r>
      <w:r w:rsidRPr="00FA5064">
        <w:rPr>
          <w:rFonts w:ascii="Times New Roman" w:hAnsi="Times New Roman" w:cs="Times New Roman"/>
          <w:sz w:val="18"/>
          <w:szCs w:val="18"/>
        </w:rPr>
        <w:tab/>
        <w:t>:</w:t>
      </w:r>
    </w:p>
    <w:p w14:paraId="13A7AADF" w14:textId="77777777" w:rsidR="00BC5B3D" w:rsidRPr="00FA506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>Tahakkuk İşlem Numarası</w:t>
      </w:r>
      <w:r w:rsidRPr="00FA5064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42"/>
        <w:gridCol w:w="1555"/>
      </w:tblGrid>
      <w:tr w:rsidR="007941D1" w:rsidRPr="00FA5064" w14:paraId="389E5F2B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252E3DD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42" w:type="dxa"/>
            <w:vAlign w:val="center"/>
            <w:hideMark/>
          </w:tcPr>
          <w:p w14:paraId="60FC4743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İlgili Birim Üst yazısı</w:t>
            </w:r>
          </w:p>
        </w:tc>
        <w:tc>
          <w:tcPr>
            <w:tcW w:w="1555" w:type="dxa"/>
            <w:noWrap/>
            <w:vAlign w:val="center"/>
            <w:hideMark/>
          </w:tcPr>
          <w:p w14:paraId="4946B519" w14:textId="108E943A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33449033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EB5BB5B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42" w:type="dxa"/>
            <w:vAlign w:val="center"/>
            <w:hideMark/>
          </w:tcPr>
          <w:p w14:paraId="0CE15785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Alındı Belgesi Aslı</w:t>
            </w:r>
          </w:p>
        </w:tc>
        <w:tc>
          <w:tcPr>
            <w:tcW w:w="1555" w:type="dxa"/>
            <w:noWrap/>
            <w:vAlign w:val="center"/>
            <w:hideMark/>
          </w:tcPr>
          <w:p w14:paraId="3BE74B67" w14:textId="48D92480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25F347B2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685CCFF0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42" w:type="dxa"/>
            <w:vAlign w:val="center"/>
            <w:hideMark/>
          </w:tcPr>
          <w:p w14:paraId="4BA21B1B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Teslim Alan Şahıs ise Nüfus Cüzdanı</w:t>
            </w:r>
          </w:p>
        </w:tc>
        <w:tc>
          <w:tcPr>
            <w:tcW w:w="1555" w:type="dxa"/>
            <w:noWrap/>
            <w:vAlign w:val="center"/>
            <w:hideMark/>
          </w:tcPr>
          <w:p w14:paraId="24F6AA62" w14:textId="4D5A1B84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72855800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01124631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42" w:type="dxa"/>
            <w:vAlign w:val="center"/>
            <w:hideMark/>
          </w:tcPr>
          <w:p w14:paraId="351B8710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Teslim Alan Şirket Sahibi İse İmza Sirküsü</w:t>
            </w:r>
          </w:p>
        </w:tc>
        <w:tc>
          <w:tcPr>
            <w:tcW w:w="1555" w:type="dxa"/>
            <w:noWrap/>
            <w:vAlign w:val="center"/>
            <w:hideMark/>
          </w:tcPr>
          <w:p w14:paraId="7C1952AB" w14:textId="14DE68B4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6782BD66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008DF390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42" w:type="dxa"/>
            <w:vAlign w:val="center"/>
            <w:hideMark/>
          </w:tcPr>
          <w:p w14:paraId="60C57CA7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Teslim Alan Şirket Sahibi Vekili İse Vekaletname ve Nüfus Cüzdanı Fotokopisi</w:t>
            </w:r>
          </w:p>
        </w:tc>
        <w:tc>
          <w:tcPr>
            <w:tcW w:w="1555" w:type="dxa"/>
            <w:noWrap/>
            <w:vAlign w:val="center"/>
            <w:hideMark/>
          </w:tcPr>
          <w:p w14:paraId="134C0C5B" w14:textId="33637B63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66972C1F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1DA8D0B1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42" w:type="dxa"/>
            <w:vAlign w:val="center"/>
            <w:hideMark/>
          </w:tcPr>
          <w:p w14:paraId="705AD995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 xml:space="preserve">Geçici Teminat İadelerinde Geçici Komisyon Kabul Tutanağı </w:t>
            </w:r>
          </w:p>
        </w:tc>
        <w:tc>
          <w:tcPr>
            <w:tcW w:w="1555" w:type="dxa"/>
            <w:noWrap/>
            <w:vAlign w:val="center"/>
            <w:hideMark/>
          </w:tcPr>
          <w:p w14:paraId="685A2DAD" w14:textId="0A814F13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49C0A4A3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50849F24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42" w:type="dxa"/>
            <w:vAlign w:val="center"/>
            <w:hideMark/>
          </w:tcPr>
          <w:p w14:paraId="0ADA07EA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Kesin Teminat İadelerinde Kesin Komisyon Kabul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696E5BB2" w14:textId="1DC331AB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1642146D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7E78ED68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42" w:type="dxa"/>
            <w:noWrap/>
            <w:vAlign w:val="center"/>
            <w:hideMark/>
          </w:tcPr>
          <w:p w14:paraId="0038BA14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Firmaya İlişkin Vergi Borcu Sorgulaması</w:t>
            </w:r>
          </w:p>
        </w:tc>
        <w:tc>
          <w:tcPr>
            <w:tcW w:w="1555" w:type="dxa"/>
            <w:noWrap/>
            <w:vAlign w:val="center"/>
            <w:hideMark/>
          </w:tcPr>
          <w:p w14:paraId="1B473828" w14:textId="64553593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62166D43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00165CD0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42" w:type="dxa"/>
            <w:vAlign w:val="center"/>
            <w:hideMark/>
          </w:tcPr>
          <w:p w14:paraId="74F3486A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Firmaya İlişkin Soğuk Damgalı SGK Borcu Yoktur Yazısı</w:t>
            </w:r>
          </w:p>
        </w:tc>
        <w:tc>
          <w:tcPr>
            <w:tcW w:w="1555" w:type="dxa"/>
            <w:noWrap/>
            <w:vAlign w:val="center"/>
            <w:hideMark/>
          </w:tcPr>
          <w:p w14:paraId="342DF4D5" w14:textId="33F53B0B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21E32B58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116A9409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42" w:type="dxa"/>
            <w:vAlign w:val="center"/>
            <w:hideMark/>
          </w:tcPr>
          <w:p w14:paraId="40BDD7F0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>Banka Dekontu</w:t>
            </w:r>
          </w:p>
        </w:tc>
        <w:tc>
          <w:tcPr>
            <w:tcW w:w="1555" w:type="dxa"/>
            <w:noWrap/>
            <w:vAlign w:val="center"/>
            <w:hideMark/>
          </w:tcPr>
          <w:p w14:paraId="4E11F4A5" w14:textId="61E6EB63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1D1" w:rsidRPr="00FA5064" w14:paraId="06FAA9BB" w14:textId="77777777" w:rsidTr="00CA4177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3029ACC" w14:textId="77777777" w:rsidR="007941D1" w:rsidRPr="00CA4177" w:rsidRDefault="007941D1" w:rsidP="00CA4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42" w:type="dxa"/>
            <w:vAlign w:val="center"/>
            <w:hideMark/>
          </w:tcPr>
          <w:p w14:paraId="35F9570E" w14:textId="77777777" w:rsidR="007941D1" w:rsidRPr="00FA5064" w:rsidRDefault="007941D1" w:rsidP="00CA4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5064">
              <w:rPr>
                <w:rFonts w:ascii="Times New Roman" w:hAnsi="Times New Roman" w:cs="Times New Roman"/>
                <w:sz w:val="18"/>
                <w:szCs w:val="18"/>
              </w:rPr>
              <w:t xml:space="preserve">Firma Dilekçesi </w:t>
            </w:r>
          </w:p>
        </w:tc>
        <w:tc>
          <w:tcPr>
            <w:tcW w:w="1555" w:type="dxa"/>
            <w:noWrap/>
            <w:vAlign w:val="center"/>
            <w:hideMark/>
          </w:tcPr>
          <w:p w14:paraId="398D90D9" w14:textId="72E11F5C" w:rsidR="007941D1" w:rsidRPr="00FA5064" w:rsidRDefault="007941D1" w:rsidP="00CA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4E16B1" w14:textId="77777777" w:rsidR="00901F04" w:rsidRPr="00FA5064" w:rsidRDefault="007941D1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ab/>
      </w:r>
      <w:r w:rsidRPr="00FA5064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23C96124" w14:textId="77777777" w:rsidR="007941D1" w:rsidRPr="00FA5064" w:rsidRDefault="007941D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FA05793" w14:textId="77777777" w:rsidR="007941D1" w:rsidRPr="00FA5064" w:rsidRDefault="007941D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54C96C4" w14:textId="77777777" w:rsidR="007941D1" w:rsidRPr="00FA5064" w:rsidRDefault="007941D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640BA7E" w14:textId="77777777" w:rsidR="00901F04" w:rsidRPr="00FA506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>İmza</w:t>
      </w:r>
      <w:r w:rsidRPr="00FA506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A5064">
        <w:rPr>
          <w:rFonts w:ascii="Times New Roman" w:hAnsi="Times New Roman" w:cs="Times New Roman"/>
          <w:sz w:val="18"/>
          <w:szCs w:val="18"/>
        </w:rPr>
        <w:tab/>
        <w:t>:</w:t>
      </w:r>
    </w:p>
    <w:p w14:paraId="1C3F2CB9" w14:textId="77777777" w:rsidR="00901F04" w:rsidRPr="00FA506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FA5064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FA5064">
        <w:rPr>
          <w:rFonts w:ascii="Times New Roman" w:hAnsi="Times New Roman" w:cs="Times New Roman"/>
          <w:sz w:val="18"/>
          <w:szCs w:val="18"/>
        </w:rPr>
        <w:tab/>
        <w:t>:</w:t>
      </w:r>
    </w:p>
    <w:p w14:paraId="3EA36A7B" w14:textId="77777777" w:rsidR="00FA0D94" w:rsidRPr="00FA5064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FA5064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E38D025" w14:textId="77777777" w:rsidR="00901F04" w:rsidRPr="00FA506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495DEA8" w14:textId="77777777" w:rsidR="00011100" w:rsidRPr="00FA5064" w:rsidRDefault="00901F04" w:rsidP="007941D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FA5064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A5064" w:rsidSect="00FA5064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B9E8" w14:textId="77777777" w:rsidR="00A3226D" w:rsidRDefault="00A3226D" w:rsidP="00625423">
      <w:pPr>
        <w:spacing w:after="0" w:line="240" w:lineRule="auto"/>
      </w:pPr>
      <w:r>
        <w:separator/>
      </w:r>
    </w:p>
  </w:endnote>
  <w:endnote w:type="continuationSeparator" w:id="0">
    <w:p w14:paraId="18CB71E9" w14:textId="77777777" w:rsidR="00A3226D" w:rsidRDefault="00A3226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34D11" w:rsidRPr="00FA5064" w14:paraId="5E4212E6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41AE7460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CB3612A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8A35D60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434D11" w:rsidRPr="00FA5064" w14:paraId="6D7BAB0A" w14:textId="77777777" w:rsidTr="005C02F8">
      <w:trPr>
        <w:trHeight w:val="397"/>
      </w:trPr>
      <w:tc>
        <w:tcPr>
          <w:tcW w:w="3448" w:type="dxa"/>
        </w:tcPr>
        <w:p w14:paraId="27DBF865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3CD4F151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03A73DC" w14:textId="77777777" w:rsidR="00434D11" w:rsidRPr="00FA5064" w:rsidRDefault="00434D11" w:rsidP="00CA41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C5DA2F5" w14:textId="77777777" w:rsidR="003A14EE" w:rsidRPr="00FA5064" w:rsidRDefault="003A14EE" w:rsidP="00CA4177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355C" w14:textId="77777777" w:rsidR="00A3226D" w:rsidRDefault="00A3226D" w:rsidP="00625423">
      <w:pPr>
        <w:spacing w:after="0" w:line="240" w:lineRule="auto"/>
      </w:pPr>
      <w:r>
        <w:separator/>
      </w:r>
    </w:p>
  </w:footnote>
  <w:footnote w:type="continuationSeparator" w:id="0">
    <w:p w14:paraId="5BEDB352" w14:textId="77777777" w:rsidR="00A3226D" w:rsidRDefault="00A3226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34D11" w:rsidRPr="00E02E4A" w14:paraId="7F1DC84B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02EB2E5" w14:textId="77777777" w:rsidR="00434D11" w:rsidRPr="001E1FC2" w:rsidRDefault="00434D11" w:rsidP="00434D11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7929F35" wp14:editId="5EF29908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A91B2DD" w14:textId="77777777" w:rsidR="00434D11" w:rsidRPr="00FA5064" w:rsidRDefault="00434D11" w:rsidP="00434D11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FA5064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287A08E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8271A04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8</w:t>
          </w:r>
        </w:p>
      </w:tc>
    </w:tr>
    <w:tr w:rsidR="00434D11" w:rsidRPr="00E02E4A" w14:paraId="6B4A1168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3499E8F9" w14:textId="77777777" w:rsidR="00434D11" w:rsidRPr="001E1FC2" w:rsidRDefault="00434D11" w:rsidP="00434D11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F8B5886" w14:textId="77777777" w:rsidR="00434D11" w:rsidRPr="00FA5064" w:rsidRDefault="00434D11" w:rsidP="00434D1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A5064">
            <w:rPr>
              <w:rFonts w:ascii="Times New Roman" w:hAnsi="Times New Roman" w:cs="Times New Roman"/>
              <w:b/>
              <w:sz w:val="20"/>
              <w:szCs w:val="20"/>
            </w:rPr>
            <w:t>KESİN/GEÇİCİ TEMİNAT MEKTUBU İAD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FCFCBC4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1C91C29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434D11" w:rsidRPr="00E02E4A" w14:paraId="592B3EAC" w14:textId="77777777" w:rsidTr="005C02F8">
      <w:trPr>
        <w:trHeight w:val="283"/>
        <w:jc w:val="center"/>
      </w:trPr>
      <w:tc>
        <w:tcPr>
          <w:tcW w:w="1276" w:type="dxa"/>
          <w:vMerge/>
        </w:tcPr>
        <w:p w14:paraId="138AABAF" w14:textId="77777777" w:rsidR="00434D11" w:rsidRPr="001E1FC2" w:rsidRDefault="00434D11" w:rsidP="00434D11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9E91770" w14:textId="77777777" w:rsidR="00434D11" w:rsidRPr="001E1FC2" w:rsidRDefault="00434D11" w:rsidP="00434D11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E350CBE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4367B77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434D11" w:rsidRPr="00E02E4A" w14:paraId="230095CE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B104065" w14:textId="77777777" w:rsidR="00434D11" w:rsidRPr="001E1FC2" w:rsidRDefault="00434D11" w:rsidP="00434D11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98362D1" w14:textId="77777777" w:rsidR="00434D11" w:rsidRPr="001E1FC2" w:rsidRDefault="00434D11" w:rsidP="00434D11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072DD24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19A9988" w14:textId="77777777" w:rsidR="00434D11" w:rsidRPr="00FA5064" w:rsidRDefault="00434D11" w:rsidP="00434D11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A5064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A5064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A506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87FB76F" w14:textId="77777777" w:rsidR="00625423" w:rsidRPr="00434D11" w:rsidRDefault="00625423" w:rsidP="00434D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973CD"/>
    <w:rsid w:val="001D616D"/>
    <w:rsid w:val="002E1C9D"/>
    <w:rsid w:val="00337195"/>
    <w:rsid w:val="003A14EE"/>
    <w:rsid w:val="00434D11"/>
    <w:rsid w:val="00443B43"/>
    <w:rsid w:val="004D05ED"/>
    <w:rsid w:val="00510D6F"/>
    <w:rsid w:val="0059492C"/>
    <w:rsid w:val="005E421B"/>
    <w:rsid w:val="00625423"/>
    <w:rsid w:val="00692496"/>
    <w:rsid w:val="006C376D"/>
    <w:rsid w:val="00750D8B"/>
    <w:rsid w:val="007941D1"/>
    <w:rsid w:val="00892509"/>
    <w:rsid w:val="00901F04"/>
    <w:rsid w:val="00907C0C"/>
    <w:rsid w:val="0091180B"/>
    <w:rsid w:val="00965F0E"/>
    <w:rsid w:val="00985CCD"/>
    <w:rsid w:val="00A3226D"/>
    <w:rsid w:val="00A80E5E"/>
    <w:rsid w:val="00A92673"/>
    <w:rsid w:val="00AD3F21"/>
    <w:rsid w:val="00AE3D59"/>
    <w:rsid w:val="00B70A73"/>
    <w:rsid w:val="00BC5B3D"/>
    <w:rsid w:val="00C37BFC"/>
    <w:rsid w:val="00CA4177"/>
    <w:rsid w:val="00CD0297"/>
    <w:rsid w:val="00CE7EF6"/>
    <w:rsid w:val="00D67382"/>
    <w:rsid w:val="00DB1892"/>
    <w:rsid w:val="00E338EE"/>
    <w:rsid w:val="00EF3E21"/>
    <w:rsid w:val="00F10444"/>
    <w:rsid w:val="00FA0D94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7778C"/>
  <w15:docId w15:val="{D0F2D936-18EA-4566-91D4-8E1A1192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BC2-B12C-4AFB-B070-269ADCF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6:00Z</dcterms:created>
  <dcterms:modified xsi:type="dcterms:W3CDTF">2026-04-04T10:58:00Z</dcterms:modified>
</cp:coreProperties>
</file>